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1A" w:rsidRPr="0002481A" w:rsidRDefault="0002481A" w:rsidP="0002481A">
      <w:pPr>
        <w:jc w:val="center"/>
        <w:rPr>
          <w:b/>
          <w:i/>
          <w:sz w:val="24"/>
          <w:szCs w:val="24"/>
        </w:rPr>
      </w:pPr>
      <w:r w:rsidRPr="0002481A">
        <w:rPr>
          <w:b/>
          <w:i/>
          <w:sz w:val="24"/>
          <w:szCs w:val="24"/>
        </w:rPr>
        <w:t>ACTA DE INICIO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0"/>
        <w:gridCol w:w="3325"/>
        <w:gridCol w:w="4046"/>
      </w:tblGrid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Naturaleza:</w:t>
            </w:r>
          </w:p>
        </w:tc>
        <w:tc>
          <w:tcPr>
            <w:tcW w:w="7371" w:type="dxa"/>
            <w:gridSpan w:val="2"/>
            <w:shd w:val="clear" w:color="auto" w:fill="F2F2F2"/>
          </w:tcPr>
          <w:p w:rsidR="0002481A" w:rsidRPr="00D814C4" w:rsidRDefault="0002481A" w:rsidP="000F6D96">
            <w:pPr>
              <w:jc w:val="center"/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sz w:val="24"/>
                <w:szCs w:val="24"/>
              </w:rPr>
              <w:t>PRESTACION DE SERVICIOS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Numero de contrato:</w:t>
            </w:r>
          </w:p>
        </w:tc>
        <w:tc>
          <w:tcPr>
            <w:tcW w:w="3325" w:type="dxa"/>
            <w:shd w:val="clear" w:color="auto" w:fill="F2F2F2"/>
          </w:tcPr>
          <w:p w:rsidR="0002481A" w:rsidRPr="00D814C4" w:rsidRDefault="0002481A" w:rsidP="000F6D96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sz w:val="24"/>
                <w:szCs w:val="24"/>
              </w:rPr>
              <w:t>CPS 00</w:t>
            </w:r>
            <w:r>
              <w:rPr>
                <w:rFonts w:asciiTheme="majorHAnsi" w:hAnsiTheme="majorHAnsi" w:cs="Courier New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  <w:shd w:val="clear" w:color="auto" w:fill="F2F2F2"/>
          </w:tcPr>
          <w:p w:rsidR="0002481A" w:rsidRPr="00D814C4" w:rsidRDefault="0002481A" w:rsidP="000F6D96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 xml:space="preserve">Septiembre 22 </w:t>
            </w: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DE</w:t>
            </w:r>
            <w:r w:rsidRPr="00D814C4">
              <w:rPr>
                <w:rFonts w:asciiTheme="majorHAnsi" w:hAnsiTheme="majorHAnsi" w:cs="Courier New"/>
                <w:b/>
                <w:sz w:val="24"/>
                <w:szCs w:val="24"/>
              </w:rPr>
              <w:t xml:space="preserve">  2020</w:t>
            </w:r>
          </w:p>
        </w:tc>
      </w:tr>
    </w:tbl>
    <w:p w:rsidR="0002481A" w:rsidRDefault="0002481A" w:rsidP="0002481A">
      <w:pPr>
        <w:rPr>
          <w:rFonts w:asciiTheme="majorHAnsi" w:hAnsiTheme="majorHAnsi" w:cs="Courier New"/>
          <w:b/>
          <w:sz w:val="24"/>
          <w:szCs w:val="24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0"/>
        <w:gridCol w:w="7371"/>
      </w:tblGrid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Contratante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sz w:val="24"/>
                <w:szCs w:val="24"/>
              </w:rPr>
              <w:t xml:space="preserve">INSTITUCIÓN EDUCATIVA DEPARTAMENTAL AGROINDUSTRIAL SANTIAGO DE CHOCONTA- </w:t>
            </w:r>
            <w:r w:rsidRPr="00D814C4">
              <w:rPr>
                <w:rFonts w:asciiTheme="majorHAnsi" w:hAnsiTheme="majorHAnsi" w:cs="Courier New"/>
                <w:b/>
                <w:sz w:val="24"/>
                <w:szCs w:val="24"/>
              </w:rPr>
              <w:t xml:space="preserve">N.I.T. </w:t>
            </w:r>
            <w:r w:rsidRPr="00D814C4">
              <w:rPr>
                <w:rFonts w:asciiTheme="majorHAnsi" w:hAnsiTheme="majorHAnsi" w:cs="Courier New"/>
                <w:sz w:val="24"/>
                <w:szCs w:val="24"/>
              </w:rPr>
              <w:t xml:space="preserve"> 832009376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Contratista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PLEXTEL COMUNICACIONES SAS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N.I.T./C.C.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900.731.228-3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Dirección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Arial"/>
                <w:i/>
                <w:sz w:val="24"/>
                <w:szCs w:val="24"/>
              </w:rPr>
              <w:t>CALLE 9 N.2-25 INT 1 CHOCONTÁ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Representado por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Arial"/>
                <w:b/>
                <w:i/>
                <w:sz w:val="24"/>
                <w:szCs w:val="24"/>
              </w:rPr>
              <w:t>ALVARO ANDRES URUEÑA MARTINEZ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Identificación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Arial"/>
                <w:sz w:val="24"/>
                <w:szCs w:val="24"/>
              </w:rPr>
              <w:t>93135220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Objeto:</w:t>
            </w:r>
          </w:p>
        </w:tc>
        <w:tc>
          <w:tcPr>
            <w:tcW w:w="7371" w:type="dxa"/>
            <w:shd w:val="clear" w:color="auto" w:fill="F2F2F2"/>
          </w:tcPr>
          <w:p w:rsidR="0002481A" w:rsidRPr="005E55AC" w:rsidRDefault="0002481A" w:rsidP="000F6D96">
            <w:pPr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B2221F">
              <w:rPr>
                <w:rFonts w:ascii="Cambria" w:hAnsi="Cambria" w:cs="Arial"/>
              </w:rPr>
              <w:t>PRESTACIÓN DEL SERVICIO DE INTERNET Y CONECTIVIDAD PARA LA IED AGROINDUSTRIAL SANTIAGO DE CHOCONTA SEDE CENTRAL, JARDIN DEPARTAMENTAL y 8 SEDES RURALES.</w:t>
            </w:r>
            <w:r w:rsidRPr="00B2221F">
              <w:rPr>
                <w:rFonts w:ascii="Cambria" w:hAnsi="Cambria"/>
              </w:rPr>
              <w:t xml:space="preserve"> (Agua caliente bajo, Pantano, Hato fiero alto, Hato fiero Bajo, Pueblo viejo alto, Pedregal, </w:t>
            </w:r>
            <w:proofErr w:type="spellStart"/>
            <w:r w:rsidRPr="00B2221F">
              <w:rPr>
                <w:rFonts w:ascii="Cambria" w:hAnsi="Cambria"/>
              </w:rPr>
              <w:t>Saucio</w:t>
            </w:r>
            <w:proofErr w:type="spellEnd"/>
            <w:r w:rsidRPr="00B2221F">
              <w:rPr>
                <w:rFonts w:ascii="Cambria" w:hAnsi="Cambria"/>
              </w:rPr>
              <w:t>, Cruces)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Plazo de ejecución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sz w:val="24"/>
                <w:szCs w:val="24"/>
              </w:rPr>
              <w:t>HASTA EL 3</w:t>
            </w:r>
            <w:r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D814C4">
              <w:rPr>
                <w:rFonts w:asciiTheme="majorHAnsi" w:hAnsiTheme="majorHAnsi" w:cs="Courier New"/>
                <w:sz w:val="24"/>
                <w:szCs w:val="24"/>
              </w:rPr>
              <w:t xml:space="preserve"> DE </w:t>
            </w:r>
            <w:r>
              <w:rPr>
                <w:rFonts w:asciiTheme="majorHAnsi" w:hAnsiTheme="majorHAnsi" w:cs="Courier New"/>
                <w:sz w:val="24"/>
                <w:szCs w:val="24"/>
              </w:rPr>
              <w:t>DICIEMBRE</w:t>
            </w:r>
            <w:r w:rsidRPr="00D814C4">
              <w:rPr>
                <w:rFonts w:asciiTheme="majorHAnsi" w:hAnsiTheme="majorHAnsi" w:cs="Courier New"/>
                <w:sz w:val="24"/>
                <w:szCs w:val="24"/>
              </w:rPr>
              <w:t xml:space="preserve"> DE 2020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Valor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UEVE MILLONES DE PESOS MCTE. ($9.0</w:t>
            </w:r>
            <w:r w:rsidRPr="00D814C4">
              <w:rPr>
                <w:rFonts w:asciiTheme="majorHAnsi" w:hAnsiTheme="majorHAnsi" w:cs="Arial"/>
                <w:sz w:val="24"/>
                <w:szCs w:val="24"/>
              </w:rPr>
              <w:t>00.000</w:t>
            </w:r>
            <w:r w:rsidRPr="00D814C4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) </w:t>
            </w:r>
            <w:r w:rsidRPr="00D814C4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55AC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Incluido IVA y demás impuestos que apliquen.</w:t>
            </w:r>
          </w:p>
        </w:tc>
      </w:tr>
      <w:tr w:rsidR="0002481A" w:rsidRPr="00D814C4" w:rsidTr="000F6D96">
        <w:tc>
          <w:tcPr>
            <w:tcW w:w="2660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b/>
                <w:i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b/>
                <w:i/>
                <w:sz w:val="24"/>
                <w:szCs w:val="24"/>
              </w:rPr>
              <w:t>Modalidad de contratación:</w:t>
            </w:r>
          </w:p>
        </w:tc>
        <w:tc>
          <w:tcPr>
            <w:tcW w:w="7371" w:type="dxa"/>
            <w:shd w:val="clear" w:color="auto" w:fill="F2F2F2"/>
          </w:tcPr>
          <w:p w:rsidR="0002481A" w:rsidRPr="00D814C4" w:rsidRDefault="0002481A" w:rsidP="000F6D96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D814C4">
              <w:rPr>
                <w:rFonts w:asciiTheme="majorHAnsi" w:hAnsiTheme="majorHAnsi" w:cs="Courier New"/>
                <w:sz w:val="24"/>
                <w:szCs w:val="24"/>
              </w:rPr>
              <w:t>REGIMEN ESPECIAL</w:t>
            </w:r>
          </w:p>
        </w:tc>
      </w:tr>
    </w:tbl>
    <w:p w:rsidR="002D7514" w:rsidRDefault="0002481A" w:rsidP="0002481A">
      <w:pPr>
        <w:rPr>
          <w:rFonts w:ascii="Cambria" w:hAnsi="Cambria"/>
        </w:rPr>
      </w:pPr>
      <w:r>
        <w:rPr>
          <w:rFonts w:asciiTheme="majorHAnsi" w:hAnsiTheme="majorHAnsi" w:cs="Arial"/>
          <w:sz w:val="24"/>
          <w:szCs w:val="24"/>
        </w:rPr>
        <w:t xml:space="preserve">Los </w:t>
      </w:r>
      <w:r w:rsidRPr="00D814C4">
        <w:rPr>
          <w:rFonts w:asciiTheme="majorHAnsi" w:hAnsiTheme="majorHAnsi" w:cs="Arial"/>
          <w:sz w:val="24"/>
          <w:szCs w:val="24"/>
        </w:rPr>
        <w:t xml:space="preserve"> suscritos,  </w:t>
      </w:r>
      <w:r w:rsidRPr="00D814C4">
        <w:rPr>
          <w:rFonts w:asciiTheme="majorHAnsi" w:hAnsiTheme="majorHAnsi" w:cs="Arial"/>
          <w:b/>
          <w:sz w:val="24"/>
          <w:szCs w:val="24"/>
        </w:rPr>
        <w:t xml:space="preserve">HUMBERTO BALLÉN MURCIA </w:t>
      </w:r>
      <w:r w:rsidRPr="00D814C4">
        <w:rPr>
          <w:rFonts w:asciiTheme="majorHAnsi" w:hAnsiTheme="majorHAnsi" w:cs="Arial"/>
          <w:sz w:val="24"/>
          <w:szCs w:val="24"/>
        </w:rPr>
        <w:t>identificación cédula de ciudadanía Número 3.224.667 en calidad de Rector de la  Institución educativa Departamental Agroindustrial Santiago de Chocontá CONTRATANTE y</w:t>
      </w:r>
      <w:bookmarkStart w:id="0" w:name="_GoBack"/>
      <w:bookmarkEnd w:id="0"/>
      <w:r w:rsidRPr="00D814C4">
        <w:rPr>
          <w:rFonts w:asciiTheme="majorHAnsi" w:hAnsiTheme="majorHAnsi" w:cs="Arial"/>
          <w:sz w:val="24"/>
          <w:szCs w:val="24"/>
        </w:rPr>
        <w:t xml:space="preserve">  </w:t>
      </w:r>
      <w:r w:rsidRPr="00D814C4">
        <w:rPr>
          <w:rFonts w:asciiTheme="majorHAnsi" w:hAnsiTheme="majorHAnsi" w:cs="Arial"/>
          <w:b/>
          <w:i/>
          <w:sz w:val="24"/>
          <w:szCs w:val="24"/>
        </w:rPr>
        <w:t>ALVARO ANDRES URUEÑA MARTINEZ</w:t>
      </w:r>
      <w:r w:rsidRPr="00D814C4">
        <w:rPr>
          <w:rFonts w:asciiTheme="majorHAnsi" w:hAnsiTheme="majorHAnsi" w:cs="Arial"/>
          <w:b/>
          <w:sz w:val="24"/>
          <w:szCs w:val="24"/>
        </w:rPr>
        <w:t xml:space="preserve">, identificado con C.C. NO. </w:t>
      </w:r>
      <w:r w:rsidRPr="00D814C4">
        <w:rPr>
          <w:rFonts w:asciiTheme="majorHAnsi" w:hAnsiTheme="majorHAnsi" w:cs="Arial"/>
          <w:sz w:val="24"/>
          <w:szCs w:val="24"/>
        </w:rPr>
        <w:lastRenderedPageBreak/>
        <w:t xml:space="preserve">93135220 </w:t>
      </w:r>
      <w:r>
        <w:rPr>
          <w:rFonts w:asciiTheme="majorHAnsi" w:hAnsiTheme="majorHAnsi" w:cs="Arial"/>
          <w:b/>
          <w:sz w:val="24"/>
          <w:szCs w:val="24"/>
        </w:rPr>
        <w:t xml:space="preserve">, </w:t>
      </w:r>
      <w:r w:rsidRPr="0002481A">
        <w:rPr>
          <w:rFonts w:asciiTheme="majorHAnsi" w:hAnsiTheme="majorHAnsi" w:cs="Arial"/>
          <w:sz w:val="24"/>
          <w:szCs w:val="24"/>
        </w:rPr>
        <w:t>CONTRATISTA</w:t>
      </w:r>
      <w:r>
        <w:rPr>
          <w:rFonts w:asciiTheme="majorHAnsi" w:hAnsiTheme="majorHAnsi" w:cs="Arial"/>
          <w:sz w:val="24"/>
          <w:szCs w:val="24"/>
        </w:rPr>
        <w:t xml:space="preserve"> nos hemos reunido con el fin de dar inicio al contrato de prestación de servicios </w:t>
      </w:r>
      <w:r w:rsidRPr="00D814C4">
        <w:rPr>
          <w:rFonts w:asciiTheme="majorHAnsi" w:hAnsiTheme="majorHAnsi" w:cs="Courier New"/>
          <w:b/>
          <w:sz w:val="24"/>
          <w:szCs w:val="24"/>
        </w:rPr>
        <w:t>CPS 00</w:t>
      </w:r>
      <w:r>
        <w:rPr>
          <w:rFonts w:asciiTheme="majorHAnsi" w:hAnsiTheme="majorHAnsi" w:cs="Courier New"/>
          <w:b/>
          <w:sz w:val="24"/>
          <w:szCs w:val="24"/>
        </w:rPr>
        <w:t>4</w:t>
      </w:r>
      <w:r>
        <w:rPr>
          <w:rFonts w:asciiTheme="majorHAnsi" w:hAnsiTheme="majorHAnsi" w:cs="Courier New"/>
          <w:b/>
          <w:sz w:val="24"/>
          <w:szCs w:val="24"/>
        </w:rPr>
        <w:t xml:space="preserve">, cuyo objeto es </w:t>
      </w:r>
      <w:r w:rsidRPr="00B2221F">
        <w:rPr>
          <w:rFonts w:ascii="Cambria" w:hAnsi="Cambria" w:cs="Arial"/>
        </w:rPr>
        <w:t>PRESTACIÓN DEL SERVICIO DE INTERNET Y CONECTIVIDAD PARA LA IED AGROINDUSTRIAL SANTIAGO DE CHOCONTA SEDE CENTRAL, JARDIN DEPARTAMENTAL y 8 SEDES RURALES.</w:t>
      </w:r>
      <w:r w:rsidRPr="00B2221F">
        <w:rPr>
          <w:rFonts w:ascii="Cambria" w:hAnsi="Cambria"/>
        </w:rPr>
        <w:t xml:space="preserve"> (Agua caliente bajo, Pantano, Hato fiero alto, Hato fiero Bajo, Pueblo viejo alto, Pedregal, </w:t>
      </w:r>
      <w:proofErr w:type="spellStart"/>
      <w:r w:rsidRPr="00B2221F">
        <w:rPr>
          <w:rFonts w:ascii="Cambria" w:hAnsi="Cambria"/>
        </w:rPr>
        <w:t>Saucio</w:t>
      </w:r>
      <w:proofErr w:type="spellEnd"/>
      <w:r w:rsidRPr="00B2221F">
        <w:rPr>
          <w:rFonts w:ascii="Cambria" w:hAnsi="Cambria"/>
        </w:rPr>
        <w:t>, Cruces)</w:t>
      </w:r>
      <w:r>
        <w:rPr>
          <w:rFonts w:ascii="Cambria" w:hAnsi="Cambria"/>
        </w:rPr>
        <w:t xml:space="preserve">. </w:t>
      </w:r>
    </w:p>
    <w:p w:rsidR="0002481A" w:rsidRPr="00D814C4" w:rsidRDefault="0002481A" w:rsidP="0002481A">
      <w:pPr>
        <w:tabs>
          <w:tab w:val="left" w:pos="709"/>
          <w:tab w:val="left" w:pos="5103"/>
          <w:tab w:val="left" w:pos="5670"/>
        </w:tabs>
        <w:jc w:val="both"/>
        <w:rPr>
          <w:rFonts w:asciiTheme="majorHAnsi" w:hAnsiTheme="majorHAnsi" w:cs="Arial"/>
          <w:sz w:val="24"/>
          <w:szCs w:val="24"/>
        </w:rPr>
      </w:pPr>
      <w:r w:rsidRPr="00D814C4">
        <w:rPr>
          <w:rFonts w:asciiTheme="majorHAnsi" w:hAnsiTheme="majorHAnsi" w:cs="Arial"/>
          <w:sz w:val="24"/>
          <w:szCs w:val="24"/>
        </w:rPr>
        <w:t xml:space="preserve">Para constancia se firma por los intervinientes en la ciudad de Chocontá el día </w:t>
      </w:r>
      <w:r>
        <w:rPr>
          <w:rFonts w:asciiTheme="majorHAnsi" w:hAnsiTheme="majorHAnsi" w:cs="Arial"/>
          <w:sz w:val="24"/>
          <w:szCs w:val="24"/>
        </w:rPr>
        <w:t>veintidós (</w:t>
      </w:r>
      <w:r>
        <w:rPr>
          <w:rFonts w:asciiTheme="majorHAnsi" w:hAnsiTheme="majorHAnsi" w:cs="Arial"/>
          <w:sz w:val="24"/>
          <w:szCs w:val="24"/>
        </w:rPr>
        <w:t>22</w:t>
      </w:r>
      <w:r w:rsidRPr="00D814C4">
        <w:rPr>
          <w:rFonts w:asciiTheme="majorHAnsi" w:hAnsiTheme="majorHAnsi" w:cs="Arial"/>
          <w:sz w:val="24"/>
          <w:szCs w:val="24"/>
        </w:rPr>
        <w:t>) de</w:t>
      </w:r>
      <w:r w:rsidRPr="00D814C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eptiembre</w:t>
      </w:r>
      <w:r w:rsidRPr="00D814C4">
        <w:rPr>
          <w:rFonts w:asciiTheme="majorHAnsi" w:hAnsiTheme="majorHAnsi" w:cs="Arial"/>
          <w:sz w:val="24"/>
          <w:szCs w:val="24"/>
        </w:rPr>
        <w:t xml:space="preserve"> de 2020</w:t>
      </w:r>
      <w:r w:rsidRPr="00D814C4">
        <w:rPr>
          <w:rFonts w:asciiTheme="majorHAnsi" w:hAnsiTheme="majorHAnsi" w:cs="Arial"/>
          <w:sz w:val="24"/>
          <w:szCs w:val="24"/>
        </w:rPr>
        <w:t xml:space="preserve">  </w:t>
      </w:r>
    </w:p>
    <w:p w:rsidR="0002481A" w:rsidRDefault="0002481A" w:rsidP="0002481A"/>
    <w:p w:rsidR="0002481A" w:rsidRDefault="0002481A" w:rsidP="0002481A"/>
    <w:p w:rsidR="0002481A" w:rsidRPr="00D814C4" w:rsidRDefault="0002481A" w:rsidP="0002481A">
      <w:pPr>
        <w:tabs>
          <w:tab w:val="left" w:pos="709"/>
          <w:tab w:val="left" w:pos="5103"/>
          <w:tab w:val="left" w:pos="5670"/>
        </w:tabs>
        <w:jc w:val="both"/>
        <w:rPr>
          <w:rFonts w:asciiTheme="majorHAnsi" w:hAnsiTheme="majorHAnsi" w:cs="Arial"/>
          <w:sz w:val="24"/>
          <w:szCs w:val="24"/>
        </w:rPr>
      </w:pPr>
      <w:r w:rsidRPr="00D814C4">
        <w:rPr>
          <w:rFonts w:asciiTheme="majorHAnsi" w:hAnsiTheme="majorHAnsi" w:cs="Arial"/>
          <w:sz w:val="24"/>
          <w:szCs w:val="24"/>
        </w:rPr>
        <w:t xml:space="preserve">Contratante, </w:t>
      </w:r>
    </w:p>
    <w:p w:rsidR="0002481A" w:rsidRPr="00D814C4" w:rsidRDefault="0002481A" w:rsidP="0002481A">
      <w:pPr>
        <w:tabs>
          <w:tab w:val="left" w:pos="709"/>
          <w:tab w:val="left" w:pos="5103"/>
          <w:tab w:val="left" w:pos="5670"/>
        </w:tabs>
        <w:spacing w:line="240" w:lineRule="auto"/>
        <w:contextualSpacing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814C4">
        <w:rPr>
          <w:rFonts w:asciiTheme="majorHAnsi" w:hAnsiTheme="majorHAnsi" w:cs="Arial"/>
          <w:b/>
          <w:i/>
          <w:sz w:val="24"/>
          <w:szCs w:val="24"/>
        </w:rPr>
        <w:t>HUMBERTO BALLÉN MURCIA</w:t>
      </w:r>
    </w:p>
    <w:p w:rsidR="0002481A" w:rsidRPr="00D814C4" w:rsidRDefault="0002481A" w:rsidP="0002481A">
      <w:pPr>
        <w:tabs>
          <w:tab w:val="left" w:pos="709"/>
          <w:tab w:val="left" w:pos="5103"/>
          <w:tab w:val="left" w:pos="5670"/>
        </w:tabs>
        <w:spacing w:line="240" w:lineRule="auto"/>
        <w:contextualSpacing/>
        <w:jc w:val="center"/>
        <w:rPr>
          <w:rFonts w:asciiTheme="majorHAnsi" w:hAnsiTheme="majorHAnsi" w:cs="Arial"/>
          <w:i/>
          <w:sz w:val="24"/>
          <w:szCs w:val="24"/>
        </w:rPr>
      </w:pPr>
      <w:r w:rsidRPr="00D814C4">
        <w:rPr>
          <w:rFonts w:asciiTheme="majorHAnsi" w:hAnsiTheme="majorHAnsi" w:cs="Arial"/>
          <w:i/>
          <w:sz w:val="24"/>
          <w:szCs w:val="24"/>
        </w:rPr>
        <w:t>Rector</w:t>
      </w:r>
    </w:p>
    <w:p w:rsidR="0002481A" w:rsidRPr="00D814C4" w:rsidRDefault="0002481A" w:rsidP="0002481A">
      <w:pPr>
        <w:tabs>
          <w:tab w:val="left" w:pos="709"/>
          <w:tab w:val="left" w:pos="5103"/>
          <w:tab w:val="left" w:pos="5670"/>
        </w:tabs>
        <w:spacing w:line="240" w:lineRule="auto"/>
        <w:contextualSpacing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814C4">
        <w:rPr>
          <w:rFonts w:asciiTheme="majorHAnsi" w:hAnsiTheme="majorHAnsi" w:cs="Arial"/>
          <w:b/>
          <w:i/>
          <w:sz w:val="24"/>
          <w:szCs w:val="24"/>
        </w:rPr>
        <w:t>I. E. D AGROINDUSTRIAL SANTIAGO CHOCONTÁ</w:t>
      </w:r>
      <w:r w:rsidRPr="00D814C4">
        <w:rPr>
          <w:rFonts w:asciiTheme="majorHAnsi" w:hAnsiTheme="majorHAnsi" w:cs="Arial"/>
          <w:b/>
          <w:i/>
          <w:sz w:val="24"/>
          <w:szCs w:val="24"/>
        </w:rPr>
        <w:fldChar w:fldCharType="begin"/>
      </w:r>
      <w:r w:rsidRPr="00D814C4">
        <w:rPr>
          <w:rFonts w:asciiTheme="majorHAnsi" w:hAnsiTheme="majorHAnsi" w:cs="Arial"/>
          <w:b/>
          <w:i/>
          <w:sz w:val="24"/>
          <w:szCs w:val="24"/>
          <w:lang w:val="pt-BR"/>
        </w:rPr>
        <w:instrText xml:space="preserve"> FILLIN  "número de cédula"  \* MERGEFORMAT </w:instrText>
      </w:r>
      <w:r w:rsidRPr="00D814C4">
        <w:rPr>
          <w:rFonts w:asciiTheme="majorHAnsi" w:hAnsiTheme="majorHAnsi" w:cs="Arial"/>
          <w:b/>
          <w:i/>
          <w:sz w:val="24"/>
          <w:szCs w:val="24"/>
        </w:rPr>
        <w:fldChar w:fldCharType="end"/>
      </w:r>
    </w:p>
    <w:p w:rsidR="0002481A" w:rsidRPr="00D814C4" w:rsidRDefault="0002481A" w:rsidP="0002481A">
      <w:pPr>
        <w:tabs>
          <w:tab w:val="left" w:pos="709"/>
          <w:tab w:val="left" w:pos="5103"/>
          <w:tab w:val="left" w:pos="5670"/>
        </w:tabs>
        <w:spacing w:line="240" w:lineRule="auto"/>
        <w:contextualSpacing/>
        <w:jc w:val="center"/>
        <w:rPr>
          <w:rFonts w:asciiTheme="majorHAnsi" w:hAnsiTheme="majorHAnsi" w:cs="Arial"/>
          <w:sz w:val="24"/>
          <w:szCs w:val="24"/>
        </w:rPr>
      </w:pPr>
    </w:p>
    <w:p w:rsidR="0002481A" w:rsidRPr="00D814C4" w:rsidRDefault="0002481A" w:rsidP="0002481A">
      <w:pPr>
        <w:pStyle w:val="Ttulo2"/>
        <w:jc w:val="both"/>
        <w:rPr>
          <w:rFonts w:asciiTheme="majorHAnsi" w:hAnsiTheme="majorHAnsi" w:cs="Arial"/>
          <w:b w:val="0"/>
        </w:rPr>
      </w:pPr>
    </w:p>
    <w:p w:rsidR="0002481A" w:rsidRPr="00D814C4" w:rsidRDefault="0002481A" w:rsidP="0002481A">
      <w:pPr>
        <w:pStyle w:val="Ttulo2"/>
        <w:jc w:val="both"/>
        <w:rPr>
          <w:rFonts w:asciiTheme="majorHAnsi" w:hAnsiTheme="majorHAnsi" w:cs="Arial"/>
          <w:b w:val="0"/>
        </w:rPr>
      </w:pPr>
      <w:r w:rsidRPr="00D814C4">
        <w:rPr>
          <w:rFonts w:asciiTheme="majorHAnsi" w:hAnsiTheme="majorHAnsi" w:cs="Arial"/>
          <w:b w:val="0"/>
        </w:rPr>
        <w:t>Contratista,</w:t>
      </w:r>
    </w:p>
    <w:p w:rsidR="0002481A" w:rsidRPr="00D814C4" w:rsidRDefault="0002481A" w:rsidP="0002481A">
      <w:pPr>
        <w:spacing w:line="24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02481A" w:rsidRPr="00D814C4" w:rsidRDefault="0002481A" w:rsidP="0002481A">
      <w:pPr>
        <w:pStyle w:val="Default"/>
        <w:jc w:val="center"/>
        <w:rPr>
          <w:rFonts w:asciiTheme="majorHAnsi" w:hAnsiTheme="majorHAnsi"/>
          <w:i/>
        </w:rPr>
      </w:pPr>
    </w:p>
    <w:p w:rsidR="0002481A" w:rsidRPr="00D814C4" w:rsidRDefault="0002481A" w:rsidP="0002481A">
      <w:pPr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D814C4">
        <w:rPr>
          <w:rFonts w:asciiTheme="majorHAnsi" w:hAnsiTheme="majorHAnsi" w:cs="Arial"/>
          <w:b/>
          <w:sz w:val="24"/>
          <w:szCs w:val="24"/>
        </w:rPr>
        <w:t>ALVARO ANDRES URUEÑA MARTINEZ</w:t>
      </w:r>
    </w:p>
    <w:p w:rsidR="0002481A" w:rsidRPr="00D814C4" w:rsidRDefault="0002481A" w:rsidP="0002481A">
      <w:pPr>
        <w:contextualSpacing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D814C4">
        <w:rPr>
          <w:rFonts w:asciiTheme="majorHAnsi" w:hAnsiTheme="majorHAnsi" w:cs="Arial"/>
          <w:sz w:val="24"/>
          <w:szCs w:val="24"/>
        </w:rPr>
        <w:t>No. 93135220 De Espinal</w:t>
      </w:r>
    </w:p>
    <w:p w:rsidR="0002481A" w:rsidRPr="0002481A" w:rsidRDefault="0002481A" w:rsidP="0002481A">
      <w:pPr>
        <w:jc w:val="center"/>
      </w:pPr>
      <w:r w:rsidRPr="00D814C4">
        <w:rPr>
          <w:rFonts w:asciiTheme="majorHAnsi" w:hAnsiTheme="majorHAnsi" w:cs="Arial"/>
          <w:b/>
          <w:color w:val="000000"/>
          <w:sz w:val="24"/>
          <w:szCs w:val="24"/>
        </w:rPr>
        <w:t>Representante PLEXTEL COMUNICACIONES</w:t>
      </w:r>
    </w:p>
    <w:sectPr w:rsidR="0002481A" w:rsidRPr="0002481A" w:rsidSect="007A29D4">
      <w:headerReference w:type="default" r:id="rId8"/>
      <w:footerReference w:type="default" r:id="rId9"/>
      <w:type w:val="continuous"/>
      <w:pgSz w:w="12240" w:h="15840" w:code="1"/>
      <w:pgMar w:top="147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1F" w:rsidRDefault="0006701F" w:rsidP="004C6A06">
      <w:pPr>
        <w:spacing w:after="0" w:line="240" w:lineRule="auto"/>
      </w:pPr>
      <w:r>
        <w:separator/>
      </w:r>
    </w:p>
  </w:endnote>
  <w:endnote w:type="continuationSeparator" w:id="0">
    <w:p w:rsidR="0006701F" w:rsidRDefault="0006701F" w:rsidP="004C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C9" w:rsidRDefault="00F64CC9" w:rsidP="004C6A06">
    <w:pPr>
      <w:contextualSpacing/>
      <w:jc w:val="center"/>
      <w:rPr>
        <w:b/>
        <w:i/>
        <w:color w:val="000000"/>
        <w:sz w:val="20"/>
        <w:szCs w:val="20"/>
      </w:rPr>
    </w:pPr>
    <w:r w:rsidRPr="001C2E29">
      <w:rPr>
        <w:color w:val="000000"/>
        <w:sz w:val="20"/>
        <w:szCs w:val="20"/>
      </w:rPr>
      <w:t>Dirección:</w:t>
    </w:r>
    <w:r>
      <w:rPr>
        <w:color w:val="000000"/>
        <w:sz w:val="20"/>
        <w:szCs w:val="20"/>
      </w:rPr>
      <w:t xml:space="preserve"> </w:t>
    </w:r>
    <w:r w:rsidRPr="001C2E29">
      <w:rPr>
        <w:color w:val="000000"/>
        <w:sz w:val="20"/>
        <w:szCs w:val="20"/>
      </w:rPr>
      <w:t>Carrera 4  No. 10-</w:t>
    </w:r>
    <w:r>
      <w:rPr>
        <w:color w:val="000000"/>
        <w:sz w:val="20"/>
        <w:szCs w:val="20"/>
      </w:rPr>
      <w:t>76</w:t>
    </w:r>
    <w:r w:rsidRPr="001C2E29">
      <w:rPr>
        <w:color w:val="000000"/>
        <w:sz w:val="20"/>
        <w:szCs w:val="20"/>
      </w:rPr>
      <w:t xml:space="preserve"> - TEL 85622</w:t>
    </w:r>
    <w:r>
      <w:rPr>
        <w:color w:val="000000"/>
        <w:sz w:val="20"/>
        <w:szCs w:val="20"/>
      </w:rPr>
      <w:t>14</w:t>
    </w:r>
    <w:r w:rsidRPr="001C2E29">
      <w:rPr>
        <w:b/>
        <w:i/>
        <w:color w:val="000000"/>
        <w:sz w:val="20"/>
        <w:szCs w:val="20"/>
      </w:rPr>
      <w:t>.</w:t>
    </w:r>
  </w:p>
  <w:p w:rsidR="00F64CC9" w:rsidRDefault="00F64CC9" w:rsidP="004C6A06">
    <w:pPr>
      <w:contextualSpacing/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iedagroindustrialsch@yahoo.es</w:t>
    </w:r>
  </w:p>
  <w:p w:rsidR="00F64CC9" w:rsidRPr="001C2E29" w:rsidRDefault="00F64CC9" w:rsidP="004C6A06">
    <w:pPr>
      <w:jc w:val="center"/>
      <w:rPr>
        <w:b/>
        <w:i/>
        <w:color w:val="000000"/>
        <w:sz w:val="20"/>
        <w:szCs w:val="20"/>
      </w:rPr>
    </w:pPr>
  </w:p>
  <w:p w:rsidR="00F64CC9" w:rsidRDefault="00F64C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1F" w:rsidRDefault="0006701F" w:rsidP="004C6A06">
      <w:pPr>
        <w:spacing w:after="0" w:line="240" w:lineRule="auto"/>
      </w:pPr>
      <w:r>
        <w:separator/>
      </w:r>
    </w:p>
  </w:footnote>
  <w:footnote w:type="continuationSeparator" w:id="0">
    <w:p w:rsidR="0006701F" w:rsidRDefault="0006701F" w:rsidP="004C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C9" w:rsidRPr="00261DB0" w:rsidRDefault="00F64CC9" w:rsidP="004C6A06">
    <w:pPr>
      <w:tabs>
        <w:tab w:val="center" w:pos="4920"/>
      </w:tabs>
      <w:contextualSpacing/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35560</wp:posOffset>
          </wp:positionV>
          <wp:extent cx="733425" cy="714375"/>
          <wp:effectExtent l="19050" t="0" r="9525" b="0"/>
          <wp:wrapThrough wrapText="bothSides">
            <wp:wrapPolygon edited="0">
              <wp:start x="-561" y="0"/>
              <wp:lineTo x="-561" y="21312"/>
              <wp:lineTo x="21881" y="21312"/>
              <wp:lineTo x="21881" y="0"/>
              <wp:lineTo x="-561" y="0"/>
            </wp:wrapPolygon>
          </wp:wrapThrough>
          <wp:docPr id="1" name="2 Imagen" descr="escudo colombia fina1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scudo colombia fina1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  </w:t>
    </w:r>
    <w:r w:rsidRPr="00261DB0">
      <w:rPr>
        <w:color w:val="000000"/>
        <w:sz w:val="20"/>
        <w:szCs w:val="20"/>
      </w:rPr>
      <w:t>DEPARTAMENTO DE CUNDINAMARCA</w:t>
    </w:r>
  </w:p>
  <w:p w:rsidR="00F64CC9" w:rsidRPr="00261DB0" w:rsidRDefault="00F64CC9" w:rsidP="004C6A06">
    <w:pPr>
      <w:tabs>
        <w:tab w:val="center" w:pos="4920"/>
      </w:tabs>
      <w:contextualSpacing/>
      <w:jc w:val="center"/>
      <w:rPr>
        <w:color w:val="000000"/>
        <w:sz w:val="20"/>
        <w:szCs w:val="20"/>
      </w:rPr>
    </w:pPr>
    <w:r w:rsidRPr="00261DB0">
      <w:rPr>
        <w:color w:val="000000"/>
        <w:sz w:val="20"/>
        <w:szCs w:val="20"/>
      </w:rPr>
      <w:t xml:space="preserve">   MUNICIPIO DE CHOCONTÁ</w:t>
    </w:r>
  </w:p>
  <w:p w:rsidR="00F64CC9" w:rsidRPr="00261DB0" w:rsidRDefault="00F64CC9" w:rsidP="004C6A06">
    <w:pPr>
      <w:tabs>
        <w:tab w:val="center" w:pos="4920"/>
      </w:tabs>
      <w:contextualSpacing/>
      <w:jc w:val="center"/>
      <w:rPr>
        <w:b/>
        <w:color w:val="000000"/>
        <w:sz w:val="20"/>
        <w:szCs w:val="20"/>
      </w:rPr>
    </w:pPr>
    <w:r w:rsidRPr="00261DB0">
      <w:rPr>
        <w:b/>
        <w:color w:val="000000"/>
        <w:sz w:val="20"/>
        <w:szCs w:val="20"/>
      </w:rPr>
      <w:t xml:space="preserve">   INSTITUCIÓN EDUCATIVA DEPARTAMENTAL</w:t>
    </w:r>
  </w:p>
  <w:p w:rsidR="00F64CC9" w:rsidRPr="00225427" w:rsidRDefault="00F64CC9" w:rsidP="004C6A06">
    <w:pPr>
      <w:tabs>
        <w:tab w:val="left" w:pos="600"/>
        <w:tab w:val="center" w:pos="4252"/>
        <w:tab w:val="center" w:pos="4920"/>
      </w:tabs>
      <w:contextualSpacing/>
      <w:rPr>
        <w:b/>
        <w:color w:val="000000"/>
      </w:rPr>
    </w:pP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 w:rsidRPr="00261DB0">
      <w:rPr>
        <w:b/>
        <w:color w:val="000000"/>
        <w:sz w:val="20"/>
        <w:szCs w:val="20"/>
      </w:rPr>
      <w:t xml:space="preserve">   AGROINDUSTRIAL SANTIAGO DE CHOCONTÁ</w:t>
    </w:r>
  </w:p>
  <w:p w:rsidR="00F64CC9" w:rsidRPr="00225427" w:rsidRDefault="00F64CC9" w:rsidP="004C6A06">
    <w:pPr>
      <w:tabs>
        <w:tab w:val="center" w:pos="4920"/>
      </w:tabs>
      <w:contextualSpacing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</w:t>
    </w:r>
    <w:r w:rsidRPr="00225427">
      <w:rPr>
        <w:color w:val="000000"/>
        <w:sz w:val="16"/>
        <w:szCs w:val="16"/>
      </w:rPr>
      <w:t>NIT 832.009.376-3 - DANE 125183000591</w:t>
    </w:r>
  </w:p>
  <w:p w:rsidR="00F64CC9" w:rsidRDefault="00F64CC9" w:rsidP="0026617B">
    <w:pPr>
      <w:tabs>
        <w:tab w:val="left" w:pos="390"/>
        <w:tab w:val="center" w:pos="4420"/>
        <w:tab w:val="center" w:pos="4920"/>
      </w:tabs>
      <w:contextualSpacing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ab/>
      <w:t xml:space="preserve">                  </w:t>
    </w:r>
    <w:r w:rsidRPr="00261DB0">
      <w:rPr>
        <w:color w:val="000000"/>
        <w:sz w:val="14"/>
        <w:szCs w:val="14"/>
      </w:rPr>
      <w:t xml:space="preserve"> Resolución  Creación No. 3367 Septiembre 30 de 2.002 Resolución Reconocimiento Oficial No. 001880  Marzo 31 de 2.008</w:t>
    </w:r>
  </w:p>
  <w:p w:rsidR="00F64CC9" w:rsidRDefault="00F64CC9" w:rsidP="004C6A06">
    <w:pPr>
      <w:tabs>
        <w:tab w:val="center" w:pos="4920"/>
      </w:tabs>
      <w:contextualSpacing/>
      <w:jc w:val="center"/>
      <w:rPr>
        <w:color w:val="000000"/>
        <w:sz w:val="14"/>
        <w:szCs w:val="14"/>
      </w:rPr>
    </w:pPr>
    <w:r w:rsidRPr="00261DB0">
      <w:rPr>
        <w:color w:val="000000"/>
        <w:sz w:val="14"/>
        <w:szCs w:val="14"/>
      </w:rPr>
      <w:t xml:space="preserve">              </w:t>
    </w:r>
    <w:r>
      <w:rPr>
        <w:color w:val="000000"/>
        <w:sz w:val="14"/>
        <w:szCs w:val="14"/>
      </w:rPr>
      <w:t xml:space="preserve">     </w:t>
    </w:r>
    <w:r w:rsidRPr="00261DB0">
      <w:rPr>
        <w:color w:val="000000"/>
        <w:sz w:val="14"/>
        <w:szCs w:val="14"/>
      </w:rPr>
      <w:t>Resolución Cambio Razón Social  No 006445 Octubre 03 de 2008. Resolución  Integ</w:t>
    </w:r>
    <w:r>
      <w:rPr>
        <w:color w:val="000000"/>
        <w:sz w:val="14"/>
        <w:szCs w:val="14"/>
      </w:rPr>
      <w:t>ración No. 002050 Febrero 24 de 2006</w:t>
    </w:r>
  </w:p>
  <w:p w:rsidR="00F64CC9" w:rsidRPr="00261DB0" w:rsidRDefault="00F64CC9" w:rsidP="0026617B">
    <w:pPr>
      <w:tabs>
        <w:tab w:val="center" w:pos="4420"/>
        <w:tab w:val="center" w:pos="4920"/>
        <w:tab w:val="left" w:pos="5190"/>
      </w:tabs>
      <w:contextualSpacing/>
      <w:rPr>
        <w:b/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 w:rsidR="006B349E"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057275</wp:posOffset>
              </wp:positionH>
              <wp:positionV relativeFrom="paragraph">
                <wp:posOffset>97789</wp:posOffset>
              </wp:positionV>
              <wp:extent cx="5071745" cy="0"/>
              <wp:effectExtent l="0" t="0" r="3365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1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B7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3.25pt;margin-top:7.7pt;width:399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Wm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"/>
          </w:pict>
        </mc:Fallback>
      </mc:AlternateContent>
    </w:r>
    <w:r w:rsidR="006B349E"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057275</wp:posOffset>
              </wp:positionH>
              <wp:positionV relativeFrom="paragraph">
                <wp:posOffset>64134</wp:posOffset>
              </wp:positionV>
              <wp:extent cx="5071745" cy="0"/>
              <wp:effectExtent l="0" t="0" r="336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1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92C64" id="AutoShape 2" o:spid="_x0000_s1026" type="#_x0000_t32" style="position:absolute;margin-left:83.25pt;margin-top:5.05pt;width:399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yn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/FD8pDN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"/>
          </w:pict>
        </mc:Fallback>
      </mc:AlternateContent>
    </w:r>
    <w:r w:rsidRPr="00261DB0">
      <w:rPr>
        <w:color w:val="000000"/>
        <w:sz w:val="14"/>
        <w:szCs w:val="14"/>
      </w:rPr>
      <w:t xml:space="preserve">           </w:t>
    </w: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529"/>
    <w:multiLevelType w:val="hybridMultilevel"/>
    <w:tmpl w:val="8DE6236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37B1"/>
    <w:multiLevelType w:val="hybridMultilevel"/>
    <w:tmpl w:val="8242C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7C0B"/>
    <w:multiLevelType w:val="hybridMultilevel"/>
    <w:tmpl w:val="0EC274C6"/>
    <w:lvl w:ilvl="0" w:tplc="2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61D8F"/>
    <w:multiLevelType w:val="hybridMultilevel"/>
    <w:tmpl w:val="54EC340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7D4FCD"/>
    <w:multiLevelType w:val="hybridMultilevel"/>
    <w:tmpl w:val="45808F84"/>
    <w:lvl w:ilvl="0" w:tplc="B8EE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62E5C"/>
    <w:multiLevelType w:val="hybridMultilevel"/>
    <w:tmpl w:val="68285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675A7"/>
    <w:multiLevelType w:val="hybridMultilevel"/>
    <w:tmpl w:val="AA5E7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25E9"/>
    <w:multiLevelType w:val="hybridMultilevel"/>
    <w:tmpl w:val="9B3E3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147C"/>
    <w:multiLevelType w:val="hybridMultilevel"/>
    <w:tmpl w:val="25BC0A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071D"/>
    <w:multiLevelType w:val="hybridMultilevel"/>
    <w:tmpl w:val="0C683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91D7C"/>
    <w:multiLevelType w:val="hybridMultilevel"/>
    <w:tmpl w:val="45808F84"/>
    <w:lvl w:ilvl="0" w:tplc="B8EE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2100D"/>
    <w:multiLevelType w:val="hybridMultilevel"/>
    <w:tmpl w:val="F15A9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7574F"/>
    <w:multiLevelType w:val="hybridMultilevel"/>
    <w:tmpl w:val="69868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6034A"/>
    <w:multiLevelType w:val="hybridMultilevel"/>
    <w:tmpl w:val="8242C2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B40DB"/>
    <w:multiLevelType w:val="hybridMultilevel"/>
    <w:tmpl w:val="AAD8A2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58A5"/>
    <w:multiLevelType w:val="hybridMultilevel"/>
    <w:tmpl w:val="D3A28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7720A"/>
    <w:multiLevelType w:val="hybridMultilevel"/>
    <w:tmpl w:val="632854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201D2"/>
    <w:multiLevelType w:val="hybridMultilevel"/>
    <w:tmpl w:val="E2C65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40E32"/>
    <w:multiLevelType w:val="hybridMultilevel"/>
    <w:tmpl w:val="A2426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368F2"/>
    <w:multiLevelType w:val="hybridMultilevel"/>
    <w:tmpl w:val="D56886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47812"/>
    <w:multiLevelType w:val="hybridMultilevel"/>
    <w:tmpl w:val="5D9CBB6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695676"/>
    <w:multiLevelType w:val="hybridMultilevel"/>
    <w:tmpl w:val="ABECF0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F71D7"/>
    <w:multiLevelType w:val="hybridMultilevel"/>
    <w:tmpl w:val="35D0F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42F0D"/>
    <w:multiLevelType w:val="hybridMultilevel"/>
    <w:tmpl w:val="770EE5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696017"/>
    <w:multiLevelType w:val="hybridMultilevel"/>
    <w:tmpl w:val="254E8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018E6"/>
    <w:multiLevelType w:val="hybridMultilevel"/>
    <w:tmpl w:val="C1661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11F0"/>
    <w:multiLevelType w:val="hybridMultilevel"/>
    <w:tmpl w:val="5C1AD68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F29D3"/>
    <w:multiLevelType w:val="hybridMultilevel"/>
    <w:tmpl w:val="56F8C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D538C"/>
    <w:multiLevelType w:val="hybridMultilevel"/>
    <w:tmpl w:val="B8A2A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15E94"/>
    <w:multiLevelType w:val="hybridMultilevel"/>
    <w:tmpl w:val="6AF01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277AF"/>
    <w:multiLevelType w:val="hybridMultilevel"/>
    <w:tmpl w:val="8DBAB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437E1"/>
    <w:multiLevelType w:val="hybridMultilevel"/>
    <w:tmpl w:val="CC1E5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20CEB"/>
    <w:multiLevelType w:val="hybridMultilevel"/>
    <w:tmpl w:val="FCDE60F2"/>
    <w:lvl w:ilvl="0" w:tplc="3BD858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765F"/>
    <w:multiLevelType w:val="hybridMultilevel"/>
    <w:tmpl w:val="F4FE69C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AB4CF0"/>
    <w:multiLevelType w:val="hybridMultilevel"/>
    <w:tmpl w:val="AF606F2C"/>
    <w:lvl w:ilvl="0" w:tplc="B838C9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94C34"/>
    <w:multiLevelType w:val="hybridMultilevel"/>
    <w:tmpl w:val="475C1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16C20"/>
    <w:multiLevelType w:val="hybridMultilevel"/>
    <w:tmpl w:val="C60A1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31"/>
  </w:num>
  <w:num w:numId="5">
    <w:abstractNumId w:val="7"/>
  </w:num>
  <w:num w:numId="6">
    <w:abstractNumId w:val="25"/>
  </w:num>
  <w:num w:numId="7">
    <w:abstractNumId w:val="12"/>
  </w:num>
  <w:num w:numId="8">
    <w:abstractNumId w:val="1"/>
  </w:num>
  <w:num w:numId="9">
    <w:abstractNumId w:val="13"/>
  </w:num>
  <w:num w:numId="10">
    <w:abstractNumId w:val="26"/>
  </w:num>
  <w:num w:numId="11">
    <w:abstractNumId w:val="4"/>
  </w:num>
  <w:num w:numId="12">
    <w:abstractNumId w:val="9"/>
  </w:num>
  <w:num w:numId="13">
    <w:abstractNumId w:val="10"/>
  </w:num>
  <w:num w:numId="14">
    <w:abstractNumId w:val="33"/>
  </w:num>
  <w:num w:numId="15">
    <w:abstractNumId w:val="20"/>
  </w:num>
  <w:num w:numId="16">
    <w:abstractNumId w:val="24"/>
  </w:num>
  <w:num w:numId="17">
    <w:abstractNumId w:val="11"/>
  </w:num>
  <w:num w:numId="18">
    <w:abstractNumId w:val="30"/>
  </w:num>
  <w:num w:numId="19">
    <w:abstractNumId w:val="36"/>
  </w:num>
  <w:num w:numId="20">
    <w:abstractNumId w:val="28"/>
  </w:num>
  <w:num w:numId="21">
    <w:abstractNumId w:val="18"/>
  </w:num>
  <w:num w:numId="22">
    <w:abstractNumId w:val="29"/>
  </w:num>
  <w:num w:numId="23">
    <w:abstractNumId w:val="27"/>
  </w:num>
  <w:num w:numId="24">
    <w:abstractNumId w:val="34"/>
  </w:num>
  <w:num w:numId="25">
    <w:abstractNumId w:val="32"/>
  </w:num>
  <w:num w:numId="26">
    <w:abstractNumId w:val="17"/>
  </w:num>
  <w:num w:numId="27">
    <w:abstractNumId w:val="6"/>
  </w:num>
  <w:num w:numId="28">
    <w:abstractNumId w:val="19"/>
  </w:num>
  <w:num w:numId="29">
    <w:abstractNumId w:val="5"/>
  </w:num>
  <w:num w:numId="30">
    <w:abstractNumId w:val="14"/>
  </w:num>
  <w:num w:numId="31">
    <w:abstractNumId w:val="35"/>
  </w:num>
  <w:num w:numId="32">
    <w:abstractNumId w:val="2"/>
  </w:num>
  <w:num w:numId="33">
    <w:abstractNumId w:val="3"/>
  </w:num>
  <w:num w:numId="34">
    <w:abstractNumId w:val="0"/>
  </w:num>
  <w:num w:numId="35">
    <w:abstractNumId w:val="16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39"/>
    <w:rsid w:val="00002E68"/>
    <w:rsid w:val="00005D05"/>
    <w:rsid w:val="00005FFE"/>
    <w:rsid w:val="00006347"/>
    <w:rsid w:val="00014533"/>
    <w:rsid w:val="00014EAC"/>
    <w:rsid w:val="00024623"/>
    <w:rsid w:val="0002481A"/>
    <w:rsid w:val="00027E28"/>
    <w:rsid w:val="00036712"/>
    <w:rsid w:val="00036C9B"/>
    <w:rsid w:val="00036D76"/>
    <w:rsid w:val="00036F25"/>
    <w:rsid w:val="00040998"/>
    <w:rsid w:val="00051161"/>
    <w:rsid w:val="0005270C"/>
    <w:rsid w:val="000548F1"/>
    <w:rsid w:val="00054B88"/>
    <w:rsid w:val="000633BF"/>
    <w:rsid w:val="0006494A"/>
    <w:rsid w:val="00064EDB"/>
    <w:rsid w:val="0006701F"/>
    <w:rsid w:val="000676B8"/>
    <w:rsid w:val="000708A9"/>
    <w:rsid w:val="000715B5"/>
    <w:rsid w:val="00074DD1"/>
    <w:rsid w:val="00077221"/>
    <w:rsid w:val="00077554"/>
    <w:rsid w:val="00077BDA"/>
    <w:rsid w:val="000801D8"/>
    <w:rsid w:val="00080217"/>
    <w:rsid w:val="00082D58"/>
    <w:rsid w:val="000A41CF"/>
    <w:rsid w:val="000A4F8B"/>
    <w:rsid w:val="000A5AD2"/>
    <w:rsid w:val="000A63C7"/>
    <w:rsid w:val="000C1FE6"/>
    <w:rsid w:val="000C2C34"/>
    <w:rsid w:val="000C675B"/>
    <w:rsid w:val="000C7E8D"/>
    <w:rsid w:val="000D16D8"/>
    <w:rsid w:val="000E01C3"/>
    <w:rsid w:val="000E1DBA"/>
    <w:rsid w:val="000E4140"/>
    <w:rsid w:val="000E741F"/>
    <w:rsid w:val="000F2D75"/>
    <w:rsid w:val="00101C58"/>
    <w:rsid w:val="001035BA"/>
    <w:rsid w:val="0010418B"/>
    <w:rsid w:val="001053F2"/>
    <w:rsid w:val="00112997"/>
    <w:rsid w:val="00112A7E"/>
    <w:rsid w:val="001156A0"/>
    <w:rsid w:val="00120890"/>
    <w:rsid w:val="00126B46"/>
    <w:rsid w:val="0013023A"/>
    <w:rsid w:val="00132132"/>
    <w:rsid w:val="0013213A"/>
    <w:rsid w:val="00133EC1"/>
    <w:rsid w:val="00135C9C"/>
    <w:rsid w:val="001374A6"/>
    <w:rsid w:val="001418B4"/>
    <w:rsid w:val="00142A66"/>
    <w:rsid w:val="00142FFE"/>
    <w:rsid w:val="00143B2A"/>
    <w:rsid w:val="001455FD"/>
    <w:rsid w:val="00147412"/>
    <w:rsid w:val="00153982"/>
    <w:rsid w:val="00156949"/>
    <w:rsid w:val="00166714"/>
    <w:rsid w:val="00166E88"/>
    <w:rsid w:val="00173D58"/>
    <w:rsid w:val="001810FE"/>
    <w:rsid w:val="00184D79"/>
    <w:rsid w:val="00195157"/>
    <w:rsid w:val="001A23BC"/>
    <w:rsid w:val="001A68AB"/>
    <w:rsid w:val="001A6B85"/>
    <w:rsid w:val="001B2AAD"/>
    <w:rsid w:val="001C16A3"/>
    <w:rsid w:val="001C1C98"/>
    <w:rsid w:val="001C2B04"/>
    <w:rsid w:val="001C3E6E"/>
    <w:rsid w:val="001C6B48"/>
    <w:rsid w:val="001E1382"/>
    <w:rsid w:val="001E166B"/>
    <w:rsid w:val="001E2620"/>
    <w:rsid w:val="001E2AD3"/>
    <w:rsid w:val="001F19FB"/>
    <w:rsid w:val="001F33D6"/>
    <w:rsid w:val="001F4F57"/>
    <w:rsid w:val="001F6343"/>
    <w:rsid w:val="001F6F1E"/>
    <w:rsid w:val="001F7F0F"/>
    <w:rsid w:val="00200C65"/>
    <w:rsid w:val="00202275"/>
    <w:rsid w:val="00202C4A"/>
    <w:rsid w:val="00204615"/>
    <w:rsid w:val="00205F15"/>
    <w:rsid w:val="002106DF"/>
    <w:rsid w:val="00210AA9"/>
    <w:rsid w:val="00210F9B"/>
    <w:rsid w:val="002150AD"/>
    <w:rsid w:val="00216325"/>
    <w:rsid w:val="0021710B"/>
    <w:rsid w:val="0021773B"/>
    <w:rsid w:val="0022008F"/>
    <w:rsid w:val="002264DA"/>
    <w:rsid w:val="00234B42"/>
    <w:rsid w:val="002427F1"/>
    <w:rsid w:val="002447F0"/>
    <w:rsid w:val="002466D0"/>
    <w:rsid w:val="00261AF8"/>
    <w:rsid w:val="002635BE"/>
    <w:rsid w:val="00264120"/>
    <w:rsid w:val="0026617B"/>
    <w:rsid w:val="00270808"/>
    <w:rsid w:val="00271FF7"/>
    <w:rsid w:val="002733B7"/>
    <w:rsid w:val="00281E90"/>
    <w:rsid w:val="002857F8"/>
    <w:rsid w:val="00286F22"/>
    <w:rsid w:val="002874CF"/>
    <w:rsid w:val="002878BE"/>
    <w:rsid w:val="00291B09"/>
    <w:rsid w:val="00295480"/>
    <w:rsid w:val="0029573E"/>
    <w:rsid w:val="002B16CC"/>
    <w:rsid w:val="002B1963"/>
    <w:rsid w:val="002B1A3C"/>
    <w:rsid w:val="002B2A6A"/>
    <w:rsid w:val="002B4FF0"/>
    <w:rsid w:val="002D2B3C"/>
    <w:rsid w:val="002D7514"/>
    <w:rsid w:val="002E0966"/>
    <w:rsid w:val="002F196E"/>
    <w:rsid w:val="002F3730"/>
    <w:rsid w:val="00301932"/>
    <w:rsid w:val="0030690B"/>
    <w:rsid w:val="00306A35"/>
    <w:rsid w:val="0031146B"/>
    <w:rsid w:val="00314764"/>
    <w:rsid w:val="00327106"/>
    <w:rsid w:val="00332506"/>
    <w:rsid w:val="00333762"/>
    <w:rsid w:val="003414FF"/>
    <w:rsid w:val="00342BAE"/>
    <w:rsid w:val="00346A9F"/>
    <w:rsid w:val="00347009"/>
    <w:rsid w:val="00351361"/>
    <w:rsid w:val="003536AB"/>
    <w:rsid w:val="00354362"/>
    <w:rsid w:val="0036020F"/>
    <w:rsid w:val="00362A78"/>
    <w:rsid w:val="00374175"/>
    <w:rsid w:val="00382CDD"/>
    <w:rsid w:val="00384AB4"/>
    <w:rsid w:val="00384ECA"/>
    <w:rsid w:val="003853FC"/>
    <w:rsid w:val="00385B1A"/>
    <w:rsid w:val="00386E8E"/>
    <w:rsid w:val="003907BA"/>
    <w:rsid w:val="00392A07"/>
    <w:rsid w:val="003A64F6"/>
    <w:rsid w:val="003B4928"/>
    <w:rsid w:val="003C41BD"/>
    <w:rsid w:val="003D394D"/>
    <w:rsid w:val="003D795E"/>
    <w:rsid w:val="003E050F"/>
    <w:rsid w:val="003E0B4D"/>
    <w:rsid w:val="003E653C"/>
    <w:rsid w:val="003F03B9"/>
    <w:rsid w:val="003F4AD2"/>
    <w:rsid w:val="003F7618"/>
    <w:rsid w:val="0040430F"/>
    <w:rsid w:val="00404CEF"/>
    <w:rsid w:val="0040581D"/>
    <w:rsid w:val="00405A2B"/>
    <w:rsid w:val="00413911"/>
    <w:rsid w:val="00415F89"/>
    <w:rsid w:val="00417543"/>
    <w:rsid w:val="004212A7"/>
    <w:rsid w:val="0042304B"/>
    <w:rsid w:val="00424B2F"/>
    <w:rsid w:val="004258A4"/>
    <w:rsid w:val="004307D5"/>
    <w:rsid w:val="00441945"/>
    <w:rsid w:val="00445503"/>
    <w:rsid w:val="00452E00"/>
    <w:rsid w:val="00453515"/>
    <w:rsid w:val="00455239"/>
    <w:rsid w:val="004559AB"/>
    <w:rsid w:val="004563D4"/>
    <w:rsid w:val="00460FE0"/>
    <w:rsid w:val="0047116A"/>
    <w:rsid w:val="00472528"/>
    <w:rsid w:val="00473D03"/>
    <w:rsid w:val="0047673D"/>
    <w:rsid w:val="00483E66"/>
    <w:rsid w:val="00492444"/>
    <w:rsid w:val="00497CA7"/>
    <w:rsid w:val="004A22EE"/>
    <w:rsid w:val="004A2BF4"/>
    <w:rsid w:val="004A5B7C"/>
    <w:rsid w:val="004B00AD"/>
    <w:rsid w:val="004B16B3"/>
    <w:rsid w:val="004B6F41"/>
    <w:rsid w:val="004C0AF1"/>
    <w:rsid w:val="004C6A06"/>
    <w:rsid w:val="004C7158"/>
    <w:rsid w:val="004D068C"/>
    <w:rsid w:val="004E3A49"/>
    <w:rsid w:val="004E66E6"/>
    <w:rsid w:val="00502010"/>
    <w:rsid w:val="005023C6"/>
    <w:rsid w:val="00505B4A"/>
    <w:rsid w:val="00507A44"/>
    <w:rsid w:val="00507E2D"/>
    <w:rsid w:val="005157A0"/>
    <w:rsid w:val="00516F26"/>
    <w:rsid w:val="005170BE"/>
    <w:rsid w:val="00521F29"/>
    <w:rsid w:val="005263E2"/>
    <w:rsid w:val="00531AF7"/>
    <w:rsid w:val="00531F3D"/>
    <w:rsid w:val="00536490"/>
    <w:rsid w:val="00542D1C"/>
    <w:rsid w:val="00554F3F"/>
    <w:rsid w:val="005553EF"/>
    <w:rsid w:val="00556DF0"/>
    <w:rsid w:val="005573AA"/>
    <w:rsid w:val="005611DF"/>
    <w:rsid w:val="005629C0"/>
    <w:rsid w:val="005634E2"/>
    <w:rsid w:val="00564D8F"/>
    <w:rsid w:val="0056610F"/>
    <w:rsid w:val="00566204"/>
    <w:rsid w:val="00567D8D"/>
    <w:rsid w:val="005724DE"/>
    <w:rsid w:val="00573EED"/>
    <w:rsid w:val="005866D8"/>
    <w:rsid w:val="00597719"/>
    <w:rsid w:val="005A3E8C"/>
    <w:rsid w:val="005B550F"/>
    <w:rsid w:val="005B7FEB"/>
    <w:rsid w:val="005C0FBC"/>
    <w:rsid w:val="005C3F5B"/>
    <w:rsid w:val="005D6A92"/>
    <w:rsid w:val="005F575B"/>
    <w:rsid w:val="005F5C43"/>
    <w:rsid w:val="00603ED1"/>
    <w:rsid w:val="00610AD5"/>
    <w:rsid w:val="006110FC"/>
    <w:rsid w:val="00611AC3"/>
    <w:rsid w:val="00612FCC"/>
    <w:rsid w:val="00613807"/>
    <w:rsid w:val="0062050E"/>
    <w:rsid w:val="00623D50"/>
    <w:rsid w:val="00632E8E"/>
    <w:rsid w:val="0063321A"/>
    <w:rsid w:val="00635F25"/>
    <w:rsid w:val="00635F47"/>
    <w:rsid w:val="00641FD7"/>
    <w:rsid w:val="00642164"/>
    <w:rsid w:val="006519BC"/>
    <w:rsid w:val="00653395"/>
    <w:rsid w:val="006569DB"/>
    <w:rsid w:val="00662930"/>
    <w:rsid w:val="00662A54"/>
    <w:rsid w:val="00664507"/>
    <w:rsid w:val="00667978"/>
    <w:rsid w:val="00677F59"/>
    <w:rsid w:val="00680480"/>
    <w:rsid w:val="006810C1"/>
    <w:rsid w:val="00684002"/>
    <w:rsid w:val="00684C86"/>
    <w:rsid w:val="00690787"/>
    <w:rsid w:val="00694EBF"/>
    <w:rsid w:val="006A0214"/>
    <w:rsid w:val="006A2137"/>
    <w:rsid w:val="006A3014"/>
    <w:rsid w:val="006B1DE2"/>
    <w:rsid w:val="006B1F2E"/>
    <w:rsid w:val="006B316E"/>
    <w:rsid w:val="006B349E"/>
    <w:rsid w:val="006B7895"/>
    <w:rsid w:val="006C158B"/>
    <w:rsid w:val="006C32F0"/>
    <w:rsid w:val="006D54B1"/>
    <w:rsid w:val="006E19D5"/>
    <w:rsid w:val="006E7348"/>
    <w:rsid w:val="006E73DF"/>
    <w:rsid w:val="006E7FD3"/>
    <w:rsid w:val="006F0785"/>
    <w:rsid w:val="006F56B8"/>
    <w:rsid w:val="006F632F"/>
    <w:rsid w:val="006F6740"/>
    <w:rsid w:val="0070045E"/>
    <w:rsid w:val="007006A2"/>
    <w:rsid w:val="00702B15"/>
    <w:rsid w:val="007069D9"/>
    <w:rsid w:val="00706F27"/>
    <w:rsid w:val="007071F1"/>
    <w:rsid w:val="00707FE5"/>
    <w:rsid w:val="00716BCE"/>
    <w:rsid w:val="00716EDD"/>
    <w:rsid w:val="00721782"/>
    <w:rsid w:val="00723CB6"/>
    <w:rsid w:val="007415B6"/>
    <w:rsid w:val="00746E94"/>
    <w:rsid w:val="00754287"/>
    <w:rsid w:val="00756C86"/>
    <w:rsid w:val="00761FEF"/>
    <w:rsid w:val="00762008"/>
    <w:rsid w:val="007639A6"/>
    <w:rsid w:val="00767CFF"/>
    <w:rsid w:val="007706D7"/>
    <w:rsid w:val="0077710B"/>
    <w:rsid w:val="00790D12"/>
    <w:rsid w:val="007933FC"/>
    <w:rsid w:val="007956A6"/>
    <w:rsid w:val="007A29D4"/>
    <w:rsid w:val="007A4933"/>
    <w:rsid w:val="007B1DC2"/>
    <w:rsid w:val="007B2792"/>
    <w:rsid w:val="007B75D6"/>
    <w:rsid w:val="007B7E4B"/>
    <w:rsid w:val="007D3421"/>
    <w:rsid w:val="007D79CF"/>
    <w:rsid w:val="007E1D9D"/>
    <w:rsid w:val="007E212F"/>
    <w:rsid w:val="007E2EE3"/>
    <w:rsid w:val="007E63B4"/>
    <w:rsid w:val="007F0032"/>
    <w:rsid w:val="007F3245"/>
    <w:rsid w:val="007F4054"/>
    <w:rsid w:val="00802910"/>
    <w:rsid w:val="0081120B"/>
    <w:rsid w:val="00812BF8"/>
    <w:rsid w:val="0081652D"/>
    <w:rsid w:val="00820411"/>
    <w:rsid w:val="008225C1"/>
    <w:rsid w:val="008251FF"/>
    <w:rsid w:val="00826160"/>
    <w:rsid w:val="0082792E"/>
    <w:rsid w:val="00835F11"/>
    <w:rsid w:val="008367B2"/>
    <w:rsid w:val="008406EC"/>
    <w:rsid w:val="00840701"/>
    <w:rsid w:val="00840733"/>
    <w:rsid w:val="00841733"/>
    <w:rsid w:val="00841AC1"/>
    <w:rsid w:val="00843481"/>
    <w:rsid w:val="00843FBC"/>
    <w:rsid w:val="00844A2C"/>
    <w:rsid w:val="00850919"/>
    <w:rsid w:val="008559D6"/>
    <w:rsid w:val="00857056"/>
    <w:rsid w:val="00867CBC"/>
    <w:rsid w:val="00872A41"/>
    <w:rsid w:val="00872CFB"/>
    <w:rsid w:val="008738A2"/>
    <w:rsid w:val="00873CD0"/>
    <w:rsid w:val="00873F8C"/>
    <w:rsid w:val="008743DC"/>
    <w:rsid w:val="008778EC"/>
    <w:rsid w:val="00882B0E"/>
    <w:rsid w:val="00883D86"/>
    <w:rsid w:val="008936FD"/>
    <w:rsid w:val="008A187D"/>
    <w:rsid w:val="008A2512"/>
    <w:rsid w:val="008B18EB"/>
    <w:rsid w:val="008B5F44"/>
    <w:rsid w:val="008B5F50"/>
    <w:rsid w:val="008C10FC"/>
    <w:rsid w:val="008D2801"/>
    <w:rsid w:val="008D2970"/>
    <w:rsid w:val="008D4431"/>
    <w:rsid w:val="008D54F7"/>
    <w:rsid w:val="008D7228"/>
    <w:rsid w:val="008E002B"/>
    <w:rsid w:val="008F7669"/>
    <w:rsid w:val="00911148"/>
    <w:rsid w:val="009117A4"/>
    <w:rsid w:val="009121EC"/>
    <w:rsid w:val="0091390B"/>
    <w:rsid w:val="00917DAD"/>
    <w:rsid w:val="009210BD"/>
    <w:rsid w:val="00922DB5"/>
    <w:rsid w:val="00925283"/>
    <w:rsid w:val="00926222"/>
    <w:rsid w:val="00942DB8"/>
    <w:rsid w:val="00943D23"/>
    <w:rsid w:val="009452A0"/>
    <w:rsid w:val="00946EB4"/>
    <w:rsid w:val="0095050C"/>
    <w:rsid w:val="00954DC4"/>
    <w:rsid w:val="0096078B"/>
    <w:rsid w:val="00963DE4"/>
    <w:rsid w:val="0096564C"/>
    <w:rsid w:val="00967733"/>
    <w:rsid w:val="00967B24"/>
    <w:rsid w:val="00984304"/>
    <w:rsid w:val="00984D11"/>
    <w:rsid w:val="0098605D"/>
    <w:rsid w:val="00991CCA"/>
    <w:rsid w:val="00991D3F"/>
    <w:rsid w:val="009948A2"/>
    <w:rsid w:val="00996B3A"/>
    <w:rsid w:val="009A0284"/>
    <w:rsid w:val="009A06AA"/>
    <w:rsid w:val="009B0102"/>
    <w:rsid w:val="009B686C"/>
    <w:rsid w:val="009C05D3"/>
    <w:rsid w:val="009C300F"/>
    <w:rsid w:val="009C628F"/>
    <w:rsid w:val="009D0948"/>
    <w:rsid w:val="009D0E59"/>
    <w:rsid w:val="009D28F9"/>
    <w:rsid w:val="009D66A8"/>
    <w:rsid w:val="009E0C06"/>
    <w:rsid w:val="009F3F8A"/>
    <w:rsid w:val="009F4C02"/>
    <w:rsid w:val="009F6442"/>
    <w:rsid w:val="00A02770"/>
    <w:rsid w:val="00A02821"/>
    <w:rsid w:val="00A17F6F"/>
    <w:rsid w:val="00A22BCA"/>
    <w:rsid w:val="00A275B5"/>
    <w:rsid w:val="00A3616F"/>
    <w:rsid w:val="00A41842"/>
    <w:rsid w:val="00A51060"/>
    <w:rsid w:val="00A51F34"/>
    <w:rsid w:val="00A53168"/>
    <w:rsid w:val="00A53519"/>
    <w:rsid w:val="00A64080"/>
    <w:rsid w:val="00A70A37"/>
    <w:rsid w:val="00A73DF9"/>
    <w:rsid w:val="00A76410"/>
    <w:rsid w:val="00A8460C"/>
    <w:rsid w:val="00A87C3A"/>
    <w:rsid w:val="00A93E1C"/>
    <w:rsid w:val="00A96054"/>
    <w:rsid w:val="00A96097"/>
    <w:rsid w:val="00A96C31"/>
    <w:rsid w:val="00AA07A2"/>
    <w:rsid w:val="00AA239B"/>
    <w:rsid w:val="00AA3354"/>
    <w:rsid w:val="00AA5080"/>
    <w:rsid w:val="00AB2434"/>
    <w:rsid w:val="00AB5B43"/>
    <w:rsid w:val="00AC3526"/>
    <w:rsid w:val="00AC5B97"/>
    <w:rsid w:val="00AC6BEE"/>
    <w:rsid w:val="00AC6FEF"/>
    <w:rsid w:val="00AC7160"/>
    <w:rsid w:val="00AC7D1B"/>
    <w:rsid w:val="00AD148D"/>
    <w:rsid w:val="00AD2DC5"/>
    <w:rsid w:val="00AD4111"/>
    <w:rsid w:val="00AD5113"/>
    <w:rsid w:val="00AE05D0"/>
    <w:rsid w:val="00AE1C9E"/>
    <w:rsid w:val="00AE7ACC"/>
    <w:rsid w:val="00AF4630"/>
    <w:rsid w:val="00AF49D3"/>
    <w:rsid w:val="00AF5602"/>
    <w:rsid w:val="00B030D7"/>
    <w:rsid w:val="00B04380"/>
    <w:rsid w:val="00B04586"/>
    <w:rsid w:val="00B06DEF"/>
    <w:rsid w:val="00B10A83"/>
    <w:rsid w:val="00B15FEA"/>
    <w:rsid w:val="00B22E92"/>
    <w:rsid w:val="00B23AA9"/>
    <w:rsid w:val="00B23DC0"/>
    <w:rsid w:val="00B26AC5"/>
    <w:rsid w:val="00B3575C"/>
    <w:rsid w:val="00B511AA"/>
    <w:rsid w:val="00B52D1C"/>
    <w:rsid w:val="00B53AD1"/>
    <w:rsid w:val="00B6178E"/>
    <w:rsid w:val="00B66E36"/>
    <w:rsid w:val="00B700AF"/>
    <w:rsid w:val="00B75B5C"/>
    <w:rsid w:val="00B83060"/>
    <w:rsid w:val="00B83467"/>
    <w:rsid w:val="00B874B6"/>
    <w:rsid w:val="00B908DC"/>
    <w:rsid w:val="00B9334D"/>
    <w:rsid w:val="00B9476E"/>
    <w:rsid w:val="00B94FCA"/>
    <w:rsid w:val="00BA30D7"/>
    <w:rsid w:val="00BB1248"/>
    <w:rsid w:val="00BB1A42"/>
    <w:rsid w:val="00BB4472"/>
    <w:rsid w:val="00BC2708"/>
    <w:rsid w:val="00BC3426"/>
    <w:rsid w:val="00BC523C"/>
    <w:rsid w:val="00BD081A"/>
    <w:rsid w:val="00BE1192"/>
    <w:rsid w:val="00BE6CFC"/>
    <w:rsid w:val="00BF12AB"/>
    <w:rsid w:val="00BF1915"/>
    <w:rsid w:val="00C006AE"/>
    <w:rsid w:val="00C04364"/>
    <w:rsid w:val="00C06338"/>
    <w:rsid w:val="00C0708E"/>
    <w:rsid w:val="00C07500"/>
    <w:rsid w:val="00C0784F"/>
    <w:rsid w:val="00C07B05"/>
    <w:rsid w:val="00C108F6"/>
    <w:rsid w:val="00C10E74"/>
    <w:rsid w:val="00C11F8E"/>
    <w:rsid w:val="00C13F08"/>
    <w:rsid w:val="00C20064"/>
    <w:rsid w:val="00C21B2A"/>
    <w:rsid w:val="00C3283D"/>
    <w:rsid w:val="00C347B4"/>
    <w:rsid w:val="00C403A0"/>
    <w:rsid w:val="00C415CE"/>
    <w:rsid w:val="00C435A5"/>
    <w:rsid w:val="00C45CA0"/>
    <w:rsid w:val="00C4772D"/>
    <w:rsid w:val="00C53ACA"/>
    <w:rsid w:val="00C54604"/>
    <w:rsid w:val="00C606F9"/>
    <w:rsid w:val="00C63C79"/>
    <w:rsid w:val="00C715CA"/>
    <w:rsid w:val="00C8143D"/>
    <w:rsid w:val="00C82F77"/>
    <w:rsid w:val="00C84799"/>
    <w:rsid w:val="00C92543"/>
    <w:rsid w:val="00C94C11"/>
    <w:rsid w:val="00CA2010"/>
    <w:rsid w:val="00CA2042"/>
    <w:rsid w:val="00CA325F"/>
    <w:rsid w:val="00CA39F5"/>
    <w:rsid w:val="00CC1325"/>
    <w:rsid w:val="00CC169C"/>
    <w:rsid w:val="00CC3481"/>
    <w:rsid w:val="00CC3D0B"/>
    <w:rsid w:val="00CC63FE"/>
    <w:rsid w:val="00CD09D2"/>
    <w:rsid w:val="00CE0F5F"/>
    <w:rsid w:val="00CE1495"/>
    <w:rsid w:val="00CE1A6C"/>
    <w:rsid w:val="00CF1A08"/>
    <w:rsid w:val="00D00B0D"/>
    <w:rsid w:val="00D03446"/>
    <w:rsid w:val="00D05FCD"/>
    <w:rsid w:val="00D1012F"/>
    <w:rsid w:val="00D10515"/>
    <w:rsid w:val="00D11F8D"/>
    <w:rsid w:val="00D151B2"/>
    <w:rsid w:val="00D161FF"/>
    <w:rsid w:val="00D218FE"/>
    <w:rsid w:val="00D22391"/>
    <w:rsid w:val="00D24B70"/>
    <w:rsid w:val="00D32336"/>
    <w:rsid w:val="00D35395"/>
    <w:rsid w:val="00D373F5"/>
    <w:rsid w:val="00D51D75"/>
    <w:rsid w:val="00D553BB"/>
    <w:rsid w:val="00D55A41"/>
    <w:rsid w:val="00D56AE8"/>
    <w:rsid w:val="00D5774D"/>
    <w:rsid w:val="00D60763"/>
    <w:rsid w:val="00D62239"/>
    <w:rsid w:val="00D6612B"/>
    <w:rsid w:val="00D742F9"/>
    <w:rsid w:val="00D76CC8"/>
    <w:rsid w:val="00D80864"/>
    <w:rsid w:val="00D825AA"/>
    <w:rsid w:val="00D903B3"/>
    <w:rsid w:val="00D96B8D"/>
    <w:rsid w:val="00D96F64"/>
    <w:rsid w:val="00D9740E"/>
    <w:rsid w:val="00DA042D"/>
    <w:rsid w:val="00DA10D1"/>
    <w:rsid w:val="00DA545E"/>
    <w:rsid w:val="00DB07C6"/>
    <w:rsid w:val="00DB34BC"/>
    <w:rsid w:val="00DB601F"/>
    <w:rsid w:val="00DC11C1"/>
    <w:rsid w:val="00DD03AA"/>
    <w:rsid w:val="00DD6BFA"/>
    <w:rsid w:val="00DE5A5B"/>
    <w:rsid w:val="00E00179"/>
    <w:rsid w:val="00E00C8F"/>
    <w:rsid w:val="00E05815"/>
    <w:rsid w:val="00E05B47"/>
    <w:rsid w:val="00E11F96"/>
    <w:rsid w:val="00E124DB"/>
    <w:rsid w:val="00E12E72"/>
    <w:rsid w:val="00E17B54"/>
    <w:rsid w:val="00E21089"/>
    <w:rsid w:val="00E22925"/>
    <w:rsid w:val="00E261BB"/>
    <w:rsid w:val="00E3621C"/>
    <w:rsid w:val="00E44EE2"/>
    <w:rsid w:val="00E461A4"/>
    <w:rsid w:val="00E5674A"/>
    <w:rsid w:val="00E66066"/>
    <w:rsid w:val="00E6727F"/>
    <w:rsid w:val="00E77A8B"/>
    <w:rsid w:val="00E82950"/>
    <w:rsid w:val="00E858F7"/>
    <w:rsid w:val="00E85EBA"/>
    <w:rsid w:val="00E90F5A"/>
    <w:rsid w:val="00EA2EFC"/>
    <w:rsid w:val="00EA44D4"/>
    <w:rsid w:val="00EA5BEA"/>
    <w:rsid w:val="00EB072F"/>
    <w:rsid w:val="00EB120D"/>
    <w:rsid w:val="00EB4D2B"/>
    <w:rsid w:val="00EB6B50"/>
    <w:rsid w:val="00EC0C36"/>
    <w:rsid w:val="00EC1099"/>
    <w:rsid w:val="00EC2EB3"/>
    <w:rsid w:val="00EC526B"/>
    <w:rsid w:val="00ED4E77"/>
    <w:rsid w:val="00ED55B2"/>
    <w:rsid w:val="00ED7B0A"/>
    <w:rsid w:val="00EE53D6"/>
    <w:rsid w:val="00EE5974"/>
    <w:rsid w:val="00EE5B43"/>
    <w:rsid w:val="00EE7D1D"/>
    <w:rsid w:val="00EF61D1"/>
    <w:rsid w:val="00F00C01"/>
    <w:rsid w:val="00F02FCB"/>
    <w:rsid w:val="00F03CAA"/>
    <w:rsid w:val="00F05389"/>
    <w:rsid w:val="00F06938"/>
    <w:rsid w:val="00F20D86"/>
    <w:rsid w:val="00F2106A"/>
    <w:rsid w:val="00F32632"/>
    <w:rsid w:val="00F342CE"/>
    <w:rsid w:val="00F35A04"/>
    <w:rsid w:val="00F37849"/>
    <w:rsid w:val="00F41A25"/>
    <w:rsid w:val="00F45F1E"/>
    <w:rsid w:val="00F47C95"/>
    <w:rsid w:val="00F50498"/>
    <w:rsid w:val="00F50950"/>
    <w:rsid w:val="00F55BDE"/>
    <w:rsid w:val="00F56DC8"/>
    <w:rsid w:val="00F646AC"/>
    <w:rsid w:val="00F64AA0"/>
    <w:rsid w:val="00F64CC9"/>
    <w:rsid w:val="00F73415"/>
    <w:rsid w:val="00F76DAB"/>
    <w:rsid w:val="00F8165B"/>
    <w:rsid w:val="00F876C2"/>
    <w:rsid w:val="00F876FE"/>
    <w:rsid w:val="00F953D4"/>
    <w:rsid w:val="00FA51A6"/>
    <w:rsid w:val="00FB0D41"/>
    <w:rsid w:val="00FB15F3"/>
    <w:rsid w:val="00FB5240"/>
    <w:rsid w:val="00FB7808"/>
    <w:rsid w:val="00FC144E"/>
    <w:rsid w:val="00FC3B53"/>
    <w:rsid w:val="00FC3BEC"/>
    <w:rsid w:val="00FC4708"/>
    <w:rsid w:val="00FD0F68"/>
    <w:rsid w:val="00FD3008"/>
    <w:rsid w:val="00FE07AE"/>
    <w:rsid w:val="00FE2181"/>
    <w:rsid w:val="00FE35C3"/>
    <w:rsid w:val="00FE6D52"/>
    <w:rsid w:val="00FE6EBC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ED56D-AD97-4A31-BB32-6E9D475A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3A"/>
  </w:style>
  <w:style w:type="paragraph" w:styleId="Ttulo1">
    <w:name w:val="heading 1"/>
    <w:basedOn w:val="Normal"/>
    <w:next w:val="Normal"/>
    <w:link w:val="Ttulo1Car"/>
    <w:qFormat/>
    <w:rsid w:val="00347009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34700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20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A20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C6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A06"/>
  </w:style>
  <w:style w:type="paragraph" w:styleId="Prrafodelista">
    <w:name w:val="List Paragraph"/>
    <w:basedOn w:val="Normal"/>
    <w:uiPriority w:val="34"/>
    <w:qFormat/>
    <w:rsid w:val="00D1012F"/>
    <w:pPr>
      <w:ind w:left="720"/>
      <w:contextualSpacing/>
    </w:pPr>
  </w:style>
  <w:style w:type="table" w:styleId="Tablaconcuadrcula">
    <w:name w:val="Table Grid"/>
    <w:basedOn w:val="Tablanormal"/>
    <w:rsid w:val="00716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4552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14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73EED"/>
    <w:rPr>
      <w:i/>
      <w:iCs/>
    </w:rPr>
  </w:style>
  <w:style w:type="character" w:customStyle="1" w:styleId="Ttulo1Car">
    <w:name w:val="Título 1 Car"/>
    <w:basedOn w:val="Fuentedeprrafopredeter"/>
    <w:link w:val="Ttulo1"/>
    <w:rsid w:val="00347009"/>
    <w:rPr>
      <w:rFonts w:ascii="Tahoma" w:eastAsia="Times New Roman" w:hAnsi="Tahoma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47009"/>
    <w:rPr>
      <w:rFonts w:ascii="Tahoma" w:eastAsia="Times New Roman" w:hAnsi="Tahoma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47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34700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istaCC">
    <w:name w:val="Lista CC."/>
    <w:basedOn w:val="Normal"/>
    <w:rsid w:val="0034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6B34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rsid w:val="000708A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0708A9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C55-D7E8-47A4-9041-8F32BAA9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 Agroindustrial Santiago de Choconta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 Agroindustrial Santiago de Choconta</dc:creator>
  <cp:lastModifiedBy>Usuario de Windows</cp:lastModifiedBy>
  <cp:revision>6</cp:revision>
  <cp:lastPrinted>2020-02-26T13:56:00Z</cp:lastPrinted>
  <dcterms:created xsi:type="dcterms:W3CDTF">2020-02-18T09:07:00Z</dcterms:created>
  <dcterms:modified xsi:type="dcterms:W3CDTF">2020-09-22T12:54:00Z</dcterms:modified>
</cp:coreProperties>
</file>